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81F0" w14:textId="77777777" w:rsidR="00584F7C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7AEBE" w14:textId="1A27257A" w:rsidR="00917916" w:rsidRDefault="00917916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ED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TAL DE CHAMADA PÚBLICA 00</w:t>
      </w:r>
      <w:r w:rsidR="00C201C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202</w:t>
      </w:r>
      <w:r w:rsidR="007151D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3CABD40D" w14:textId="77777777" w:rsidR="00584F7C" w:rsidRPr="00C970F1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F79094" w14:textId="289A376D" w:rsidR="00917916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Educação de 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SC, torna públic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pelo presente, as normas da CHAMADA PÚBLICA para a contratação temporária de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 xml:space="preserve">Professor de </w:t>
      </w:r>
      <w:r w:rsidR="007564D4">
        <w:rPr>
          <w:rFonts w:ascii="Arial" w:hAnsi="Arial" w:cs="Arial"/>
          <w:color w:val="000000" w:themeColor="text1"/>
          <w:sz w:val="24"/>
          <w:szCs w:val="24"/>
        </w:rPr>
        <w:t>ENSINO FUNDAMENTA</w:t>
      </w:r>
      <w:r w:rsidR="00CD6F35">
        <w:rPr>
          <w:rFonts w:ascii="Arial" w:hAnsi="Arial" w:cs="Arial"/>
          <w:color w:val="000000" w:themeColor="text1"/>
          <w:sz w:val="24"/>
          <w:szCs w:val="24"/>
        </w:rPr>
        <w:t>L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DD571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habilitado, 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0 horas.</w:t>
      </w:r>
    </w:p>
    <w:p w14:paraId="45726AC9" w14:textId="77777777" w:rsidR="00B73CB7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651B4CF7" w:rsidR="00655FCE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tendo em </w:t>
      </w:r>
      <w:r w:rsidR="00C970F1" w:rsidRPr="00C970F1">
        <w:rPr>
          <w:rFonts w:ascii="Arial" w:hAnsi="Arial" w:cs="Arial"/>
          <w:color w:val="000000" w:themeColor="text1"/>
          <w:sz w:val="24"/>
          <w:szCs w:val="24"/>
        </w:rPr>
        <w:t>vista que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 os</w:t>
      </w:r>
      <w:r w:rsid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c</w:t>
      </w:r>
      <w:r w:rsidR="00655FCE" w:rsidRPr="00C970F1">
        <w:rPr>
          <w:rFonts w:ascii="Arial" w:hAnsi="Arial" w:cs="Arial"/>
          <w:color w:val="000000" w:themeColor="text1"/>
          <w:sz w:val="24"/>
          <w:szCs w:val="24"/>
        </w:rPr>
        <w:t>lassificados das vagas existentes da lista optaram em não assumir sua vaga ou os demais já foram chamados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48FB4" w14:textId="63066B99" w:rsidR="00CD5AA7" w:rsidRDefault="00CD5AA7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a necessidade 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emergencial e temporária, de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nova contrataç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ã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andamento 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nas aulas no ano letivo de 2024, as quais fazem parte do currículo obrigatóri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 xml:space="preserve">, até a realização </w:t>
      </w:r>
      <w:r w:rsidR="00066666" w:rsidRPr="00C970F1">
        <w:rPr>
          <w:rFonts w:ascii="Arial" w:hAnsi="Arial" w:cs="Arial"/>
          <w:color w:val="000000" w:themeColor="text1"/>
          <w:sz w:val="24"/>
          <w:szCs w:val="24"/>
        </w:rPr>
        <w:t xml:space="preserve">de novo teste seletivo ou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concurso público.</w:t>
      </w:r>
    </w:p>
    <w:p w14:paraId="21451FF4" w14:textId="77777777" w:rsidR="00584F7C" w:rsidRPr="00C970F1" w:rsidRDefault="00584F7C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9CB8C" w14:textId="77777777" w:rsidR="00CD5AA7" w:rsidRPr="00C970F1" w:rsidRDefault="00CD5AA7" w:rsidP="00C970F1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ESOLVE</w:t>
      </w:r>
    </w:p>
    <w:p w14:paraId="7772ADEC" w14:textId="4B658FB6" w:rsidR="00CD5AA7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Realizar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HAMADA PÚBLIC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vaga 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de</w:t>
      </w:r>
      <w:r w:rsidR="00C12FDC">
        <w:rPr>
          <w:rFonts w:ascii="Arial" w:hAnsi="Arial" w:cs="Arial"/>
          <w:color w:val="000000" w:themeColor="text1"/>
          <w:sz w:val="24"/>
          <w:szCs w:val="24"/>
        </w:rPr>
        <w:t xml:space="preserve"> professor de </w:t>
      </w:r>
      <w:r w:rsidR="007564D4">
        <w:rPr>
          <w:rFonts w:ascii="Arial" w:hAnsi="Arial" w:cs="Arial"/>
          <w:color w:val="000000" w:themeColor="text1"/>
          <w:sz w:val="24"/>
          <w:szCs w:val="24"/>
        </w:rPr>
        <w:t>ENSINO FUNDAMENTAL</w:t>
      </w:r>
      <w:r w:rsidR="00545DB0">
        <w:rPr>
          <w:rFonts w:ascii="Arial" w:hAnsi="Arial" w:cs="Arial"/>
          <w:color w:val="000000" w:themeColor="text1"/>
          <w:sz w:val="24"/>
          <w:szCs w:val="24"/>
        </w:rPr>
        <w:t xml:space="preserve"> habilitado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871E84" w14:textId="2EF88177" w:rsidR="00DB4A67" w:rsidRPr="00C970F1" w:rsidRDefault="007564D4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havendo interessados habilitados, a lista poderá seguir para não habilitados.</w:t>
      </w: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C970F1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AB0E65" w:rsidRPr="00C970F1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29B2FDAD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8C3C1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AB0E65" w:rsidRPr="00C970F1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0EF87BD8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OFESSOR DE </w:t>
            </w:r>
            <w:r w:rsidR="007564D4">
              <w:rPr>
                <w:rFonts w:ascii="Arial" w:hAnsi="Arial" w:cs="Arial"/>
                <w:color w:val="000000" w:themeColor="text1"/>
                <w:sz w:val="24"/>
                <w:szCs w:val="24"/>
              </w:rPr>
              <w:t>ENSINO FUND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C970F1" w:rsidRDefault="00BD7A0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F04EB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629CE58" w:rsidR="006F04EB" w:rsidRPr="00C970F1" w:rsidRDefault="00584F7C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313</w:t>
            </w:r>
            <w:r w:rsid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986538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6FC0CC03" w:rsidR="006F04EB" w:rsidRPr="00C970F1" w:rsidRDefault="00986538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584F7C">
              <w:rPr>
                <w:rFonts w:ascii="Arial" w:hAnsi="Arial" w:cs="Arial"/>
                <w:color w:val="000000" w:themeColor="text1"/>
                <w:sz w:val="24"/>
                <w:szCs w:val="24"/>
              </w:rPr>
              <w:t>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6DB3CFA1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2640ADDC" w14:textId="4AE1DB8F" w:rsidR="00C970F1" w:rsidRDefault="00C970F1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514"/>
        <w:gridCol w:w="1607"/>
      </w:tblGrid>
      <w:tr w:rsidR="007564D4" w:rsidRPr="00C970F1" w14:paraId="3FAE46B5" w14:textId="77777777" w:rsidTr="00844E96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7AD104B3" w14:textId="44544418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DRO 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  <w:tr w:rsidR="007564D4" w:rsidRPr="00C970F1" w14:paraId="5E497FC8" w14:textId="77777777" w:rsidTr="00844E96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BDB5503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85923F7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C5865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ABF4F49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516648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CDABEE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7564D4" w:rsidRPr="00C970F1" w14:paraId="4FD9282C" w14:textId="77777777" w:rsidTr="00844E96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B80FF2" w14:textId="07AAB965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ENSINO FUNDAMENTA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ÃO HABILI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488D28" w14:textId="0706E7D5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E5C13FE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 2.31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D77D6A8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972CDA3" w14:textId="011C8121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ANDO </w:t>
            </w: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447C18E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55B0CDB9" w14:textId="77777777" w:rsidR="007564D4" w:rsidRDefault="007564D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BA140" w14:textId="4C384876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1. DA INSCRIÇÃO </w:t>
      </w:r>
    </w:p>
    <w:p w14:paraId="73A6229C" w14:textId="10981E23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1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Os candidatos interessados deverão dirigir-se a Secretaria de Educação </w:t>
      </w:r>
      <w:r w:rsidR="004520AC" w:rsidRPr="00C970F1">
        <w:rPr>
          <w:rFonts w:ascii="Arial" w:hAnsi="Arial" w:cs="Arial"/>
          <w:color w:val="000000" w:themeColor="text1"/>
          <w:sz w:val="24"/>
          <w:szCs w:val="24"/>
        </w:rPr>
        <w:t>Romelândia SC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na Rua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12 de outubr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="00D81879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24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bairro Centro,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n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 xml:space="preserve">ias </w:t>
      </w:r>
      <w:r w:rsidR="007564D4">
        <w:rPr>
          <w:rFonts w:ascii="Arial" w:hAnsi="Arial" w:cs="Arial"/>
          <w:color w:val="000000" w:themeColor="text1"/>
          <w:sz w:val="24"/>
          <w:szCs w:val="24"/>
        </w:rPr>
        <w:t>25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,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64D4">
        <w:rPr>
          <w:rFonts w:ascii="Arial" w:hAnsi="Arial" w:cs="Arial"/>
          <w:color w:val="000000" w:themeColor="text1"/>
          <w:sz w:val="24"/>
          <w:szCs w:val="24"/>
        </w:rPr>
        <w:t>26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7564D4">
        <w:rPr>
          <w:rFonts w:ascii="Arial" w:hAnsi="Arial" w:cs="Arial"/>
          <w:color w:val="000000" w:themeColor="text1"/>
          <w:sz w:val="24"/>
          <w:szCs w:val="24"/>
        </w:rPr>
        <w:t>27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>març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color w:val="000000" w:themeColor="text1"/>
          <w:sz w:val="24"/>
          <w:szCs w:val="24"/>
        </w:rPr>
        <w:t>4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,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as 8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h às 11h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30 e das 13h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30min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 xml:space="preserve"> às 17h, para</w:t>
      </w:r>
      <w:r w:rsidR="00961E8D" w:rsidRPr="00C970F1">
        <w:rPr>
          <w:rFonts w:ascii="Arial" w:hAnsi="Arial" w:cs="Arial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e documento de identidade; </w:t>
      </w:r>
    </w:p>
    <w:p w14:paraId="58AB1808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o documento comprobatório d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a habilitaçã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(anexo II)</w:t>
      </w:r>
    </w:p>
    <w:p w14:paraId="36C5C9EB" w14:textId="77777777" w:rsidR="006E6578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omprovante de tempo de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serviço (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I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ste edital)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DFFC22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6C9F8A2A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ritérios </w:t>
      </w:r>
      <w:r w:rsidR="00E3381B" w:rsidRPr="00C970F1">
        <w:rPr>
          <w:rFonts w:ascii="Arial" w:hAnsi="Arial" w:cs="Arial"/>
          <w:color w:val="000000" w:themeColor="text1"/>
          <w:sz w:val="24"/>
          <w:szCs w:val="24"/>
        </w:rPr>
        <w:t>para a escolha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D1398E" w14:textId="191D2C70" w:rsidR="00977A93" w:rsidRPr="00C970F1" w:rsidRDefault="00144B5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ficará 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>melhor classificado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l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</w:t>
      </w:r>
      <w:r w:rsidR="005B6BCF">
        <w:rPr>
          <w:rFonts w:ascii="Arial" w:hAnsi="Arial" w:cs="Arial"/>
          <w:color w:val="000000" w:themeColor="text1"/>
          <w:sz w:val="24"/>
          <w:szCs w:val="24"/>
        </w:rPr>
        <w:t xml:space="preserve"> (maior número de semestres cursados)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6DD9898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 xml:space="preserve"> ou nível acadêmico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77777777" w:rsidR="007608F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tempo de 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 xml:space="preserve">serviço 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>específico na área conforme quadro de vagas, d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>a rede municipal de ensin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(mediante apresentação do respectivo compr</w:t>
      </w:r>
      <w:r w:rsidR="007608F7" w:rsidRPr="00C970F1">
        <w:rPr>
          <w:rFonts w:ascii="Arial" w:hAnsi="Arial" w:cs="Arial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C970F1" w:rsidRDefault="002344B4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CD5AA7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435169"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76529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C970F1">
        <w:rPr>
          <w:rFonts w:ascii="Arial" w:hAnsi="Arial" w:cs="Arial"/>
          <w:color w:val="000000" w:themeColor="text1"/>
          <w:sz w:val="24"/>
          <w:szCs w:val="24"/>
        </w:rPr>
        <w:t>tas inicial e final do serviço.</w:t>
      </w:r>
    </w:p>
    <w:p w14:paraId="1A8103B4" w14:textId="34020689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C970F1" w:rsidRDefault="00977A93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2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C970F1">
        <w:rPr>
          <w:rFonts w:ascii="Arial" w:hAnsi="Arial" w:cs="Arial"/>
          <w:color w:val="000000" w:themeColor="text1"/>
          <w:sz w:val="24"/>
          <w:szCs w:val="24"/>
        </w:rPr>
        <w:t>Romelâ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 xml:space="preserve">ndia – SC, </w:t>
      </w:r>
      <w:hyperlink r:id="rId5" w:history="1"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www.</w:t>
        </w:r>
        <w:r w:rsidR="00854D55"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romelandia</w:t>
        </w:r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35CC6695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3 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C970F1">
        <w:rPr>
          <w:rFonts w:ascii="Arial" w:hAnsi="Arial" w:cs="Arial"/>
          <w:bCs/>
          <w:color w:val="000000" w:themeColor="text1"/>
          <w:sz w:val="24"/>
          <w:szCs w:val="24"/>
        </w:rPr>
        <w:t>para se fazer presente e escolher a vaga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913C31" w14:textId="457C96BA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4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1504" w:rsidRPr="00C970F1">
        <w:rPr>
          <w:rFonts w:ascii="Arial" w:hAnsi="Arial" w:cs="Arial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C970F1">
        <w:rPr>
          <w:rFonts w:ascii="Arial" w:hAnsi="Arial" w:cs="Arial"/>
          <w:bCs/>
          <w:color w:val="000000" w:themeColor="text1"/>
          <w:sz w:val="24"/>
          <w:szCs w:val="24"/>
        </w:rPr>
        <w:t>cação.</w:t>
      </w:r>
    </w:p>
    <w:p w14:paraId="35BF01B0" w14:textId="4D677545" w:rsidR="00977A93" w:rsidRDefault="008471B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7A3201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Uma comissão avaliadora dos documentos apresentados pelos candidatos será constituída por </w:t>
      </w:r>
      <w:r w:rsidR="008C4A21">
        <w:rPr>
          <w:rFonts w:ascii="Arial" w:hAnsi="Arial" w:cs="Arial"/>
          <w:color w:val="000000" w:themeColor="text1"/>
          <w:sz w:val="24"/>
          <w:szCs w:val="24"/>
        </w:rPr>
        <w:t>quatro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is da Secretaria de Educaçã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>o.</w:t>
      </w:r>
    </w:p>
    <w:p w14:paraId="150ABB80" w14:textId="0260F248" w:rsidR="008C4A21" w:rsidRPr="00C970F1" w:rsidRDefault="008C4A21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620C">
        <w:rPr>
          <w:rFonts w:ascii="Arial" w:hAnsi="Arial" w:cs="Arial"/>
          <w:b/>
          <w:bCs/>
          <w:color w:val="000000" w:themeColor="text1"/>
          <w:sz w:val="24"/>
          <w:szCs w:val="24"/>
        </w:rPr>
        <w:t>3.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urso referente ao resultado preliminar deverá ser protocolado até o terceiro dia útil após a publicação do resultado.</w:t>
      </w:r>
    </w:p>
    <w:p w14:paraId="03AEE8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</w:p>
    <w:p w14:paraId="6808A2F8" w14:textId="77777777" w:rsidR="00CA5A3E" w:rsidRPr="00C970F1" w:rsidRDefault="00CA5A3E" w:rsidP="00C970F1">
      <w:pPr>
        <w:jc w:val="both"/>
        <w:rPr>
          <w:rFonts w:ascii="Arial" w:hAnsi="Arial" w:cs="Arial"/>
          <w:b/>
          <w:sz w:val="24"/>
          <w:szCs w:val="24"/>
        </w:rPr>
      </w:pPr>
      <w:r w:rsidRPr="00C970F1">
        <w:rPr>
          <w:rFonts w:ascii="Arial" w:hAnsi="Arial" w:cs="Arial"/>
          <w:b/>
          <w:sz w:val="24"/>
          <w:szCs w:val="24"/>
        </w:rPr>
        <w:t>4. DA VALIDADE</w:t>
      </w:r>
    </w:p>
    <w:p w14:paraId="2E60EE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  <w:r w:rsidRPr="002D620C">
        <w:rPr>
          <w:rFonts w:ascii="Arial" w:hAnsi="Arial" w:cs="Arial"/>
          <w:b/>
          <w:bCs/>
          <w:sz w:val="24"/>
          <w:szCs w:val="24"/>
        </w:rPr>
        <w:t>4.1</w:t>
      </w:r>
      <w:r w:rsidRPr="00C970F1">
        <w:rPr>
          <w:rFonts w:ascii="Arial" w:hAnsi="Arial" w:cs="Arial"/>
          <w:sz w:val="24"/>
          <w:szCs w:val="24"/>
        </w:rPr>
        <w:t xml:space="preserve"> A presente Chamada Pública e as contratações derivadas desta terão validade por tempo determinado, até que o Município realize novo processo seletivo para o preenchimento das vagas abertas.</w:t>
      </w:r>
    </w:p>
    <w:p w14:paraId="6280B364" w14:textId="7E6EF3B8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8C55F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21CB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553AD5" w14:textId="2E1D0997" w:rsidR="008F7F1A" w:rsidRPr="00C970F1" w:rsidRDefault="004520A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omelândia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C,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564D4">
        <w:rPr>
          <w:rFonts w:ascii="Arial" w:hAnsi="Arial" w:cs="Arial"/>
          <w:b/>
          <w:bCs/>
          <w:color w:val="000000" w:themeColor="text1"/>
          <w:sz w:val="24"/>
          <w:szCs w:val="24"/>
        </w:rPr>
        <w:t>21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53750E">
        <w:rPr>
          <w:rFonts w:ascii="Arial" w:hAnsi="Arial" w:cs="Arial"/>
          <w:b/>
          <w:bCs/>
          <w:color w:val="000000" w:themeColor="text1"/>
          <w:sz w:val="24"/>
          <w:szCs w:val="24"/>
        </w:rPr>
        <w:t>março</w:t>
      </w:r>
      <w:r w:rsidR="008471B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986538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6FE5CF" w14:textId="673B0272" w:rsidR="008F7F1A" w:rsidRPr="00C970F1" w:rsidRDefault="00EC0C8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Nadir Luiz Pandolfo</w:t>
      </w:r>
    </w:p>
    <w:p w14:paraId="24CFE914" w14:textId="5CF42BFC" w:rsidR="008F7F1A" w:rsidRPr="00C970F1" w:rsidRDefault="00AB0E65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F5943B" w14:textId="005345C9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 I</w:t>
      </w:r>
    </w:p>
    <w:p w14:paraId="674448C3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C970F1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C970F1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C970F1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C970F1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C970F1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C970F1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F05A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9B10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8A0FA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4450E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9E05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00A3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420F7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86C9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CABC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7CF0F" w14:textId="6FCE2559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BADD5" w14:textId="6DC8B0CC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37BF1" w14:textId="77777777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F486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90B48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292AA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13E81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79DED" w14:textId="77777777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</w:p>
    <w:p w14:paraId="0DB25662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3"/>
        <w:gridCol w:w="1336"/>
        <w:gridCol w:w="2775"/>
      </w:tblGrid>
      <w:tr w:rsidR="00AB0E65" w:rsidRPr="00C970F1" w14:paraId="75F5BEDE" w14:textId="77777777" w:rsidTr="001333EA">
        <w:tc>
          <w:tcPr>
            <w:tcW w:w="4531" w:type="dxa"/>
          </w:tcPr>
          <w:p w14:paraId="172D25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C970F1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C970F1" w:rsidRDefault="00D26C2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B6A995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C970F1" w:rsidRDefault="001333EA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  <w:r w:rsidR="00FB5B6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C970F1" w14:paraId="685AD9ED" w14:textId="77777777" w:rsidTr="00D26C24">
        <w:tc>
          <w:tcPr>
            <w:tcW w:w="5240" w:type="dxa"/>
          </w:tcPr>
          <w:p w14:paraId="712801F2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C970F1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VE CONTER A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S)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5DD01A" w14:textId="420C88B9" w:rsidR="00FB5B60" w:rsidRPr="00C970F1" w:rsidRDefault="00FB5B60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NEXO VI</w:t>
      </w:r>
    </w:p>
    <w:p w14:paraId="12051C90" w14:textId="060F5A49" w:rsidR="00FB5B60" w:rsidRPr="00C970F1" w:rsidRDefault="007564D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FB5B6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ªCHAMADA PÚBLICA 20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</w:p>
    <w:p w14:paraId="69256CBE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7564D4" w:rsidRPr="00C970F1" w14:paraId="45B9FE5D" w14:textId="77777777" w:rsidTr="00844E96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7F42EE39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7564D4" w:rsidRPr="00C970F1" w14:paraId="444C003B" w14:textId="77777777" w:rsidTr="00844E96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B6000CB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D0B186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B40B2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F1C81A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3A6BD22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B296B2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7564D4" w:rsidRPr="00C970F1" w14:paraId="1C92DA60" w14:textId="77777777" w:rsidTr="00844E96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B1C1E8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ENSINO FUNDAMEN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68BF64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833E91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 2.31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03EEFB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F3F6C4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64E800A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48D04714" w14:textId="77777777" w:rsidR="007564D4" w:rsidRDefault="007564D4" w:rsidP="007564D4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514"/>
        <w:gridCol w:w="1607"/>
      </w:tblGrid>
      <w:tr w:rsidR="007564D4" w:rsidRPr="00C970F1" w14:paraId="3140C566" w14:textId="77777777" w:rsidTr="00844E96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79439890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QUADRO I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</w:tr>
      <w:tr w:rsidR="007564D4" w:rsidRPr="00C970F1" w14:paraId="6E8C8489" w14:textId="77777777" w:rsidTr="00844E96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CE1A1EA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70D48E7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B296EA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5547669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44F6719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532F27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7564D4" w:rsidRPr="00C970F1" w14:paraId="6986D55B" w14:textId="77777777" w:rsidTr="00844E96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FC57CA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ESSOR DE ENSINO FUNDAMENTAL NÃO HABILIT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64BAFF6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AA7165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 2.31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5CD0170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4BD060C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ANDO </w:t>
            </w: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29DC477" w14:textId="77777777" w:rsidR="007564D4" w:rsidRPr="00C970F1" w:rsidRDefault="007564D4" w:rsidP="00844E96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0FBE15F1" w14:textId="74B3F2E0" w:rsidR="00FB5B60" w:rsidRDefault="00986538" w:rsidP="00986538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tribuições: </w:t>
      </w:r>
    </w:p>
    <w:p w14:paraId="36796E04" w14:textId="2CB79042" w:rsidR="007564D4" w:rsidRPr="007564D4" w:rsidRDefault="007564D4" w:rsidP="007564D4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564D4">
        <w:rPr>
          <w:rFonts w:ascii="Arial" w:hAnsi="Arial" w:cs="Arial"/>
          <w:color w:val="000000" w:themeColor="text1"/>
          <w:sz w:val="24"/>
          <w:szCs w:val="24"/>
        </w:rPr>
        <w:t>PROFESSOR DE ENSINO FUNDAMENTAL -: 01 – Ministrar aulas; 02 – Participar da elaboraçã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execução e avaliação do Plano Político Pedagógico da Unidade Escolar; 03 – Participar do proces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de análise e seleção de livros e materiais didáticos em consonância com as diretrizes e critérios p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Secretaria Municipal de Educação; 04 – Elaborar o seu planejamento de acordo com o Plano Polític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Pedagógico das Unidades Escolares; 05 – Propiciar a aquisição do conhecimento científico, erudito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universal para que os alunos reelaborem os conhecimentos adquiridos e elaborem no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conhecimentos, respeitando os valores culturais, artísticos e históricos próprios do contexto soci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do educando, garantindo-lhe a liberdade de criação e o acesso às fontes de cultura; 06 – Promov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uma avaliação contínua, acompanhando e enriquecendo o desenvolvimento do trabalho do alun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elevando-o a uma compreensão cada vez maior sobre o mundo e sobre si mesmo; 07 – Atribuir 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avaliações (paralela, contínua e cumulativa) de acordo com as normas fixadas; 08 – Participar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processo coletivo de avaliação do próprio trabalho e da Unidade Escolar com vistas ao melh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rendimento do processo ensino-aprendizagem, replanejando sempre que necessário; 09 – 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a recuperação contínua e paralela de estudos com os alunos que, durante o processo ensi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aprendizagem não dominarem o conteúdo curricular ministrado; 10 – Participar da elaboração 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Calendário Escolar; 11 – Participar de reuniões, encontros, curso, seminários, atividades cívica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culturais, recreativas e outros eventos, tendo em vista o seu constante aperfeiçoamento e melhor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t>da qualidade de ensino.</w:t>
      </w:r>
      <w:r w:rsidRPr="007564D4">
        <w:rPr>
          <w:rFonts w:ascii="Arial" w:hAnsi="Arial" w:cs="Arial"/>
          <w:color w:val="000000" w:themeColor="text1"/>
          <w:sz w:val="24"/>
          <w:szCs w:val="24"/>
        </w:rPr>
        <w:cr/>
      </w:r>
    </w:p>
    <w:sectPr w:rsidR="007564D4" w:rsidRPr="007564D4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16"/>
    <w:rsid w:val="00022A25"/>
    <w:rsid w:val="0005062B"/>
    <w:rsid w:val="00066666"/>
    <w:rsid w:val="000C27F9"/>
    <w:rsid w:val="000D09A2"/>
    <w:rsid w:val="000D5E1D"/>
    <w:rsid w:val="001265BF"/>
    <w:rsid w:val="001333EA"/>
    <w:rsid w:val="0013414E"/>
    <w:rsid w:val="00144B57"/>
    <w:rsid w:val="001507F4"/>
    <w:rsid w:val="001C116E"/>
    <w:rsid w:val="002131A7"/>
    <w:rsid w:val="002344B4"/>
    <w:rsid w:val="0026706B"/>
    <w:rsid w:val="002826F4"/>
    <w:rsid w:val="0028496D"/>
    <w:rsid w:val="002D620C"/>
    <w:rsid w:val="002E173F"/>
    <w:rsid w:val="0032515B"/>
    <w:rsid w:val="003A20A1"/>
    <w:rsid w:val="003A79E9"/>
    <w:rsid w:val="003C18F9"/>
    <w:rsid w:val="003C614F"/>
    <w:rsid w:val="003F1089"/>
    <w:rsid w:val="00435169"/>
    <w:rsid w:val="0044143E"/>
    <w:rsid w:val="004520AC"/>
    <w:rsid w:val="00490D10"/>
    <w:rsid w:val="0053750E"/>
    <w:rsid w:val="00545DB0"/>
    <w:rsid w:val="00546D0D"/>
    <w:rsid w:val="005479C6"/>
    <w:rsid w:val="00584F7C"/>
    <w:rsid w:val="00591CC3"/>
    <w:rsid w:val="005B6BCF"/>
    <w:rsid w:val="005B6DBD"/>
    <w:rsid w:val="005C57A5"/>
    <w:rsid w:val="005E7FAC"/>
    <w:rsid w:val="00620D54"/>
    <w:rsid w:val="00624101"/>
    <w:rsid w:val="00627C2E"/>
    <w:rsid w:val="0063135C"/>
    <w:rsid w:val="00640007"/>
    <w:rsid w:val="00655FCE"/>
    <w:rsid w:val="006A7E5F"/>
    <w:rsid w:val="006B727B"/>
    <w:rsid w:val="006E6578"/>
    <w:rsid w:val="006F04EB"/>
    <w:rsid w:val="006F2A50"/>
    <w:rsid w:val="007009CF"/>
    <w:rsid w:val="007151D3"/>
    <w:rsid w:val="007564D4"/>
    <w:rsid w:val="007608F7"/>
    <w:rsid w:val="00765290"/>
    <w:rsid w:val="007A3201"/>
    <w:rsid w:val="007B4A46"/>
    <w:rsid w:val="007C4158"/>
    <w:rsid w:val="008471BE"/>
    <w:rsid w:val="00854D55"/>
    <w:rsid w:val="00875A41"/>
    <w:rsid w:val="008A3479"/>
    <w:rsid w:val="008C3C16"/>
    <w:rsid w:val="008C4A21"/>
    <w:rsid w:val="008E40E7"/>
    <w:rsid w:val="008F2395"/>
    <w:rsid w:val="008F7F1A"/>
    <w:rsid w:val="00900E55"/>
    <w:rsid w:val="00917916"/>
    <w:rsid w:val="0092341C"/>
    <w:rsid w:val="00961E8D"/>
    <w:rsid w:val="00977A93"/>
    <w:rsid w:val="00986538"/>
    <w:rsid w:val="00A0419E"/>
    <w:rsid w:val="00A20CB4"/>
    <w:rsid w:val="00A27609"/>
    <w:rsid w:val="00A31551"/>
    <w:rsid w:val="00A76686"/>
    <w:rsid w:val="00A96E0C"/>
    <w:rsid w:val="00AB0E65"/>
    <w:rsid w:val="00AD43DA"/>
    <w:rsid w:val="00B73CB7"/>
    <w:rsid w:val="00BA44A8"/>
    <w:rsid w:val="00BD7A0E"/>
    <w:rsid w:val="00C12FDC"/>
    <w:rsid w:val="00C201C1"/>
    <w:rsid w:val="00C967D6"/>
    <w:rsid w:val="00C970F1"/>
    <w:rsid w:val="00CA5A3E"/>
    <w:rsid w:val="00CB1713"/>
    <w:rsid w:val="00CD5AA7"/>
    <w:rsid w:val="00CD6F35"/>
    <w:rsid w:val="00CD7A4A"/>
    <w:rsid w:val="00D26C24"/>
    <w:rsid w:val="00D55F9D"/>
    <w:rsid w:val="00D81879"/>
    <w:rsid w:val="00DB4A67"/>
    <w:rsid w:val="00DB7971"/>
    <w:rsid w:val="00DD5711"/>
    <w:rsid w:val="00E01864"/>
    <w:rsid w:val="00E11504"/>
    <w:rsid w:val="00E3381B"/>
    <w:rsid w:val="00E418FC"/>
    <w:rsid w:val="00E47BD4"/>
    <w:rsid w:val="00E634FC"/>
    <w:rsid w:val="00E771EF"/>
    <w:rsid w:val="00EC06F0"/>
    <w:rsid w:val="00EC0C8B"/>
    <w:rsid w:val="00F4240B"/>
    <w:rsid w:val="00F65FFB"/>
    <w:rsid w:val="00F73C17"/>
    <w:rsid w:val="00F90FC4"/>
    <w:rsid w:val="00FA33D2"/>
    <w:rsid w:val="00FB0BC5"/>
    <w:rsid w:val="00FB3FE8"/>
    <w:rsid w:val="00FB5B60"/>
    <w:rsid w:val="00FC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FBCAC-64F2-48EA-B94F-552FF0D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117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melândia PC</cp:lastModifiedBy>
  <cp:revision>13</cp:revision>
  <cp:lastPrinted>2024-03-21T12:17:00Z</cp:lastPrinted>
  <dcterms:created xsi:type="dcterms:W3CDTF">2024-03-21T12:04:00Z</dcterms:created>
  <dcterms:modified xsi:type="dcterms:W3CDTF">2024-03-21T12:34:00Z</dcterms:modified>
</cp:coreProperties>
</file>